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A16D80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A16D80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A16D80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A16D80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A16D80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A16D80" w:rsidRPr="00A16D8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Nam</w:t>
            </w:r>
          </w:p>
        </w:tc>
      </w:tr>
      <w:tr w:rsidR="00A16D80" w:rsidRPr="00A16D80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A16D80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A16D80" w:rsidRPr="00A16D8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224A73E7" w:rsidR="009E3FA4" w:rsidRPr="00A16D80" w:rsidRDefault="004D2E77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2/02/2023</w:t>
            </w:r>
          </w:p>
        </w:tc>
      </w:tr>
      <w:tr w:rsidR="00A16D80" w:rsidRPr="00A16D8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2C2991A6" w:rsidR="009E3FA4" w:rsidRPr="00A16D80" w:rsidRDefault="004D2E77" w:rsidP="004D2E77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              31/01/2023</w:t>
            </w:r>
          </w:p>
        </w:tc>
      </w:tr>
      <w:tr w:rsidR="005C1405" w:rsidRPr="00A16D8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A16D80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1476B509" w:rsidR="005C1405" w:rsidRPr="00A16D80" w:rsidRDefault="004D2E77" w:rsidP="005C140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2/02/2023</w:t>
            </w:r>
          </w:p>
        </w:tc>
      </w:tr>
    </w:tbl>
    <w:p w14:paraId="0DD8150C" w14:textId="77777777" w:rsidR="009E3FA4" w:rsidRPr="00A16D80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A16D80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16D80" w:rsidRPr="00A16D8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hi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ú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iệ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phá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</w:p>
          <w:p w14:paraId="18EACD6F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ệ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hữ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ủ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A16D8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yê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ầ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iể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ả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ở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ờ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ướ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dẫ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ử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ó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ắ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ạ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ớ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á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à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m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ìm</w:t>
            </w:r>
            <w:proofErr w:type="spellEnd"/>
          </w:p>
          <w:p w14:paraId="169FBDE9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ào</w:t>
            </w:r>
            <w:proofErr w:type="spellEnd"/>
          </w:p>
          <w:p w14:paraId="02800BE0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u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</w:p>
          <w:p w14:paraId="135884D2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ả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ý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</w:p>
          <w:p w14:paraId="756BDB49" w14:textId="1AA3159F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/tutor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ặ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ắ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rố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</w:p>
          <w:p w14:paraId="0C44F3BF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A16D8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ab/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>✕</w:t>
      </w:r>
      <w:r w:rsidR="0009491F"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hô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.</w:t>
      </w:r>
    </w:p>
    <w:p w14:paraId="43BC1D5E" w14:textId="77777777" w:rsidR="009E3FA4" w:rsidRPr="00A16D80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A16D8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A16D80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A16D80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proofErr w:type="spellEnd"/>
    </w:p>
    <w:p w14:paraId="676F5430" w14:textId="77777777" w:rsidR="009E3FA4" w:rsidRPr="00A16D80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ạ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d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êu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ập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ược</w:t>
      </w:r>
      <w:proofErr w:type="spellEnd"/>
      <w:r w:rsidRPr="00A16D80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)?</w:t>
      </w:r>
    </w:p>
    <w:p w14:paraId="34FD96B2" w14:textId="77777777" w:rsidR="009E3FA4" w:rsidRPr="00A16D80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Di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uyể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○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ô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ươ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ứ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16D80" w:rsidRPr="00A16D8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A16D8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A16D8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A16D8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A16D80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A16D80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đã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A16D80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ài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100%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ắt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uộ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A16D80" w:rsidRPr="00A16D8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ô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iệ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A16D80" w:rsidRPr="00A16D80" w14:paraId="242C3754" w14:textId="77777777">
        <w:trPr>
          <w:trHeight w:val="250"/>
        </w:trPr>
        <w:tc>
          <w:tcPr>
            <w:tcW w:w="3780" w:type="dxa"/>
          </w:tcPr>
          <w:p w14:paraId="455F645E" w14:textId="195D62BB" w:rsidR="004D2E77" w:rsidRDefault="004D2E77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MVC Spring </w:t>
            </w:r>
          </w:p>
          <w:p w14:paraId="02672AC2" w14:textId="77777777" w:rsidR="0077457F" w:rsidRDefault="004D2E77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Data Binding and Form</w:t>
            </w:r>
          </w:p>
          <w:p w14:paraId="1B85E8D4" w14:textId="4F675343" w:rsidR="004D2E77" w:rsidRPr="00A16D80" w:rsidRDefault="004D2E77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Spring Controller</w:t>
            </w:r>
          </w:p>
        </w:tc>
        <w:tc>
          <w:tcPr>
            <w:tcW w:w="5235" w:type="dxa"/>
          </w:tcPr>
          <w:p w14:paraId="03CEB3B9" w14:textId="77777777" w:rsidR="00964CF6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90%</w:t>
            </w:r>
          </w:p>
          <w:p w14:paraId="32BAEEE3" w14:textId="7AFDAA44" w:rsidR="00A35C9D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3E77FAD6" w14:textId="77777777" w:rsidR="00A35C9D" w:rsidRPr="00A16D80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0B90A5C" w14:textId="77777777" w:rsidR="00A35C9D" w:rsidRPr="00A16D80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7B41BE3D" w14:textId="74818FBF" w:rsidR="00A35C9D" w:rsidRPr="00A16D80" w:rsidRDefault="00A35C9D" w:rsidP="00055645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F534D15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ò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hưa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A16D80" w:rsidRPr="00A16D8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A16D8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A16D80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A16D80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A16D80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r w:rsidRPr="00A16D80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A16D80" w:rsidRPr="00A16D8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A16D80" w:rsidRPr="00A16D8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A16D80" w:rsidRPr="00A16D8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A16D80" w:rsidRPr="00A16D8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A16D8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A16D80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A16D80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A16D80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A16D80" w:rsidRPr="00A16D8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A16D8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A16D8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A16D8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A16D8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A16D8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A16D8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FC9621F" w:rsidR="008D6340" w:rsidRPr="00A16D80" w:rsidRDefault="004D2E77" w:rsidP="00C77441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giảng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đọc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tron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g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Jam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quá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nhiều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hời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gian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đọc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ết</w:t>
            </w:r>
            <w:proofErr w:type="spellEnd"/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250" w:type="dxa"/>
            <w:vAlign w:val="center"/>
          </w:tcPr>
          <w:p w14:paraId="2EC82C86" w14:textId="0DC24A23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A16D80" w:rsidRDefault="009E3FA4">
            <w:pPr>
              <w:pStyle w:val="TableParagrap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16D80" w:rsidRPr="00A16D8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A16D80" w:rsidRPr="00A16D8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A16D80" w:rsidRPr="00A16D8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A16D8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1157A6FB" w:rsidR="009E3FA4" w:rsidRPr="00A16D8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5C140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08758364" w14:textId="38BA9701" w:rsidR="009E3FA4" w:rsidRPr="00A16D80" w:rsidRDefault="004D2E77" w:rsidP="004D2E77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Annotation 2.dispatcherServlet 3.ModelAttribute 4.addAttribute 5.xml 6.Spring MVC 7.Data binding 8.Front Controller 9.ViewResolver 10.RequestMappi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A16D80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ự</w:t>
            </w:r>
            <w:proofErr w:type="spellEnd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A16D80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A16D80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A16D80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A16D80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A16D80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A16D80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A16D80" w:rsidRPr="00A16D8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A16D8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A16D8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A16D8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A16D8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ốt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lõi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ủa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uần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A16D80" w:rsidRPr="00A16D8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A16D80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ame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</w:p>
          <w:p w14:paraId="743DC856" w14:textId="77777777" w:rsidR="003B1466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 15h</w:t>
            </w:r>
          </w:p>
          <w:p w14:paraId="78FFFC50" w14:textId="37506E45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  <w:p w14:paraId="1BCB585A" w14:textId="77777777" w:rsidR="00964CF6" w:rsidRPr="00A16D80" w:rsidRDefault="00964CF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F7F8BAA" w14:textId="63C64ABC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A16D80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994F73A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A16D8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D6BC" w14:textId="77777777" w:rsidR="00474AC1" w:rsidRDefault="00474AC1">
      <w:r>
        <w:separator/>
      </w:r>
    </w:p>
  </w:endnote>
  <w:endnote w:type="continuationSeparator" w:id="0">
    <w:p w14:paraId="5C6BFEE6" w14:textId="77777777" w:rsidR="00474AC1" w:rsidRDefault="0047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887B4C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35E4" w14:textId="77777777" w:rsidR="00474AC1" w:rsidRDefault="00474AC1">
      <w:r>
        <w:separator/>
      </w:r>
    </w:p>
  </w:footnote>
  <w:footnote w:type="continuationSeparator" w:id="0">
    <w:p w14:paraId="4A4217E4" w14:textId="77777777" w:rsidR="00474AC1" w:rsidRDefault="00474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6E3248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11800"/>
    <w:multiLevelType w:val="hybridMultilevel"/>
    <w:tmpl w:val="B78A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10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  <w:num w:numId="11" w16cid:durableId="1151054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FD8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030C6"/>
    <w:rsid w:val="00415E9B"/>
    <w:rsid w:val="00421F05"/>
    <w:rsid w:val="00430848"/>
    <w:rsid w:val="00437AFF"/>
    <w:rsid w:val="00455C8F"/>
    <w:rsid w:val="0046002D"/>
    <w:rsid w:val="00474AC1"/>
    <w:rsid w:val="00495F54"/>
    <w:rsid w:val="004A1266"/>
    <w:rsid w:val="004A2109"/>
    <w:rsid w:val="004C351E"/>
    <w:rsid w:val="004D2E77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13721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02CF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7457F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16D80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53</cp:revision>
  <dcterms:created xsi:type="dcterms:W3CDTF">2020-10-22T05:01:00Z</dcterms:created>
  <dcterms:modified xsi:type="dcterms:W3CDTF">2023-02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